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C8C5" w14:textId="250BFAB6" w:rsidR="00144B22" w:rsidRPr="00C7518D" w:rsidRDefault="00B10615" w:rsidP="00C7518D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 xml:space="preserve"> – Parte 2</w:t>
      </w:r>
    </w:p>
    <w:p w14:paraId="0781CDD2" w14:textId="18CC2446" w:rsidR="00B10615" w:rsidRPr="00257578" w:rsidRDefault="00B10615" w:rsidP="00257578">
      <w:pPr>
        <w:rPr>
          <w:rFonts w:ascii="Calibri" w:hAnsi="Calibri"/>
          <w:sz w:val="22"/>
        </w:rPr>
      </w:pPr>
    </w:p>
    <w:p w14:paraId="3602D78E" w14:textId="11E61FB2" w:rsidR="00AF020F" w:rsidRPr="00C7518D" w:rsidRDefault="00AF020F" w:rsidP="00C7518D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el perímetro y área de un rectángulo dada su base y su altura.</w:t>
      </w:r>
    </w:p>
    <w:p w14:paraId="6DE68B59" w14:textId="7E5E1424" w:rsidR="00C7518D" w:rsidRDefault="00C7518D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7A37AB00" w14:textId="77777777" w:rsidR="00C7518D" w:rsidRPr="00AF020F" w:rsidRDefault="00C7518D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6143981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los catetos de un triángulo rectángulo, calcular su hipotenusa.</w:t>
      </w:r>
    </w:p>
    <w:p w14:paraId="4F377D39" w14:textId="77777777" w:rsidR="00C7518D" w:rsidRDefault="00C7518D" w:rsidP="00C7518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70EED84F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5ED55B9" w14:textId="1ECBDE08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dos números, mostrar la suma, resta, división y multiplicación de ambos.</w:t>
      </w:r>
    </w:p>
    <w:p w14:paraId="0E11A915" w14:textId="1E72F533" w:rsidR="00C7518D" w:rsidRPr="00C7518D" w:rsidRDefault="00C7518D" w:rsidP="00C7518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4CFE59F8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4CE6F09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Escribir un programa que convierta un valor dado en grados Fahrenheit a grados Celsius. Recordar que la fórmula para la conversión es:</w:t>
      </w:r>
    </w:p>
    <w:p w14:paraId="0E869459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BF5D945" w14:textId="0503AA71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A1BA4FD" wp14:editId="01954C24">
            <wp:extent cx="1228725" cy="352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DD09" w14:textId="77777777" w:rsidR="00380071" w:rsidRPr="00C7518D" w:rsidRDefault="00380071" w:rsidP="0038007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78AE541D" w14:textId="77777777" w:rsidR="00380071" w:rsidRPr="00AF020F" w:rsidRDefault="00380071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19D1C17" w14:textId="77777777" w:rsidR="00AF020F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problemas tienen las siguientes instrucciones?¿Cómo las solucionarías?</w:t>
      </w:r>
    </w:p>
    <w:p w14:paraId="034B40AD" w14:textId="77777777"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8FCE7AA" w14:textId="5E0B6BDB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= input(nombre, “¿Cuál es tu canción favorita?”)</w:t>
      </w:r>
    </w:p>
    <w:p w14:paraId="77358FF0" w14:textId="60FCEB6E" w:rsidR="00380071" w:rsidRDefault="00380071" w:rsidP="00380071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: La función “input” toma solo 1 argumento (el mensaje a imprimir), pero se proporcionan 2.</w:t>
      </w:r>
    </w:p>
    <w:p w14:paraId="4332E9C5" w14:textId="77777777" w:rsidR="00380071" w:rsidRDefault="00380071" w:rsidP="00380071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ución:</w:t>
      </w:r>
    </w:p>
    <w:p w14:paraId="61E0D312" w14:textId="6E335AE5" w:rsidR="00380071" w:rsidRDefault="00380071" w:rsidP="00380071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escribir la línea de la siguiente manera:</w:t>
      </w:r>
    </w:p>
    <w:p w14:paraId="41C9734C" w14:textId="31F0D1BC" w:rsidR="00380071" w:rsidRPr="00380071" w:rsidRDefault="00380071" w:rsidP="00380071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38007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EAAF169" wp14:editId="7EFC3A5C">
            <wp:extent cx="4677428" cy="409632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60A7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= input(“Precio: “)</w:t>
      </w:r>
    </w:p>
    <w:p w14:paraId="3B98A396" w14:textId="133EF7AC" w:rsid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012D29">
        <w:rPr>
          <w:rFonts w:asciiTheme="minorHAnsi" w:hAnsiTheme="minorHAnsi" w:cstheme="minorHAnsi"/>
          <w:sz w:val="22"/>
          <w:szCs w:val="22"/>
        </w:rPr>
        <w:t>total = precio + (precio * 0.1)</w:t>
      </w:r>
    </w:p>
    <w:p w14:paraId="71B03170" w14:textId="42016D76" w:rsidR="00380071" w:rsidRDefault="00380071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ror: La función “input” hace que el ingreso sea de tipo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(cadena) por lo que no se pueden realizar operaciones numéricas con </w:t>
      </w:r>
      <w:proofErr w:type="spellStart"/>
      <w:r>
        <w:rPr>
          <w:rFonts w:asciiTheme="minorHAnsi" w:hAnsiTheme="minorHAnsi" w:cstheme="minorHAnsi"/>
          <w:sz w:val="22"/>
          <w:szCs w:val="22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BD121A2" w14:textId="487A19E2" w:rsidR="00380071" w:rsidRDefault="00380071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lcuión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0F3FC081" w14:textId="53300092" w:rsidR="00380071" w:rsidRDefault="00380071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vertir “precio” a un valor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ic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7392B914" w14:textId="0BBFAA6B" w:rsidR="00380071" w:rsidRDefault="00380071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007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2F977A9" wp14:editId="4770618C">
            <wp:extent cx="2762636" cy="3429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4F3C" w14:textId="77777777" w:rsidR="00380071" w:rsidRPr="00012D29" w:rsidRDefault="00380071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9C87ED1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14:paraId="4BB60326" w14:textId="3D5B0B08" w:rsid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tu edad es, edad)</w:t>
      </w:r>
    </w:p>
    <w:p w14:paraId="68C2FD35" w14:textId="19EDA4F9" w:rsidR="00380071" w:rsidRDefault="00380071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CDEB647" w14:textId="7A56FC9D" w:rsidR="00380071" w:rsidRDefault="00380071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ror: Se intenta </w:t>
      </w:r>
      <w:r w:rsidR="006431BB">
        <w:rPr>
          <w:rFonts w:asciiTheme="minorHAnsi" w:hAnsiTheme="minorHAnsi" w:cstheme="minorHAnsi"/>
          <w:sz w:val="22"/>
          <w:szCs w:val="22"/>
        </w:rPr>
        <w:t>concatenar</w:t>
      </w:r>
      <w:r>
        <w:rPr>
          <w:rFonts w:asciiTheme="minorHAnsi" w:hAnsiTheme="minorHAnsi" w:cstheme="minorHAnsi"/>
          <w:sz w:val="22"/>
          <w:szCs w:val="22"/>
        </w:rPr>
        <w:t xml:space="preserve"> una cadena con un numero </w:t>
      </w:r>
      <w:r w:rsidR="006431BB">
        <w:rPr>
          <w:rFonts w:asciiTheme="minorHAnsi" w:hAnsiTheme="minorHAnsi" w:cstheme="minorHAnsi"/>
          <w:sz w:val="22"/>
          <w:szCs w:val="22"/>
        </w:rPr>
        <w:t>sin distinguir entre la variable a imprimir y el mensaje que se imprime con ella.</w:t>
      </w:r>
    </w:p>
    <w:p w14:paraId="7C6804B2" w14:textId="43CAF09D" w:rsidR="00380071" w:rsidRDefault="006431BB" w:rsidP="0038007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ución</w:t>
      </w:r>
      <w:r w:rsidR="00380071">
        <w:rPr>
          <w:rFonts w:asciiTheme="minorHAnsi" w:hAnsiTheme="minorHAnsi" w:cstheme="minorHAnsi"/>
          <w:sz w:val="22"/>
          <w:szCs w:val="22"/>
        </w:rPr>
        <w:t>:</w:t>
      </w:r>
    </w:p>
    <w:p w14:paraId="0BBDB2F7" w14:textId="461F65AF" w:rsidR="00380071" w:rsidRDefault="006431BB" w:rsidP="00380071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Emplear “ ” o concatenar las cadenas:</w:t>
      </w:r>
    </w:p>
    <w:p w14:paraId="473D56B6" w14:textId="3D8CBD72" w:rsidR="00380071" w:rsidRDefault="00380071" w:rsidP="00380071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 w:rsidRPr="00380071">
        <w:rPr>
          <w:rFonts w:asciiTheme="minorHAnsi" w:hAnsiTheme="minorHAnsi" w:cstheme="minorHAnsi"/>
          <w:sz w:val="22"/>
          <w:szCs w:val="22"/>
          <w:lang w:val="es-AR"/>
        </w:rPr>
        <w:drawing>
          <wp:inline distT="0" distB="0" distL="0" distR="0" wp14:anchorId="6A0B7C51" wp14:editId="55AD225D">
            <wp:extent cx="2410161" cy="39058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8A0E" w14:textId="34EFA61F" w:rsidR="00380071" w:rsidRPr="006431BB" w:rsidRDefault="006431BB" w:rsidP="006431BB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 w:rsidRPr="006431BB">
        <w:rPr>
          <w:rFonts w:asciiTheme="minorHAnsi" w:hAnsiTheme="minorHAnsi" w:cstheme="minorHAnsi"/>
          <w:sz w:val="22"/>
          <w:szCs w:val="22"/>
          <w:lang w:val="es-AR"/>
        </w:rPr>
        <w:drawing>
          <wp:inline distT="0" distB="0" distL="0" distR="0" wp14:anchorId="2E663FE4" wp14:editId="23ADE439">
            <wp:extent cx="2476846" cy="4001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AE77" w14:textId="77777777" w:rsidR="006431BB" w:rsidRPr="00380071" w:rsidRDefault="006431BB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</w:p>
    <w:p w14:paraId="20A39FE0" w14:textId="77777777"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14:paraId="40390A66" w14:textId="68C4D44B" w:rsidR="00AF020F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“Veamos si tu edad es 18…”</w:t>
      </w:r>
      <w:r w:rsidR="00AF020F">
        <w:rPr>
          <w:rFonts w:asciiTheme="minorHAnsi" w:hAnsiTheme="minorHAnsi" w:cstheme="minorHAnsi"/>
          <w:sz w:val="22"/>
          <w:szCs w:val="22"/>
        </w:rPr>
        <w:t>, edad=18)</w:t>
      </w:r>
    </w:p>
    <w:p w14:paraId="621123B3" w14:textId="657B8C9B" w:rsidR="006431BB" w:rsidRDefault="006431BB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: La asignación edad=18 es incorrecta y no tiene propósito alguno</w:t>
      </w:r>
    </w:p>
    <w:p w14:paraId="4FCE0E45" w14:textId="3524E8AD" w:rsidR="006431BB" w:rsidRDefault="006431BB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lcuión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63FF083E" w14:textId="360743E1" w:rsidR="006431BB" w:rsidRDefault="006431BB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iminar la asignación y dejar lugar a la continuación del código necesaria para la comprobación de la edad:</w:t>
      </w:r>
    </w:p>
    <w:p w14:paraId="4FC3DA7D" w14:textId="45896B8B" w:rsidR="006431BB" w:rsidRDefault="006431BB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431BB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3EF8697" wp14:editId="570B398D">
            <wp:extent cx="3010320" cy="4763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C378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067B953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la media de tres números pedidos por teclado.</w:t>
      </w:r>
    </w:p>
    <w:p w14:paraId="217027BF" w14:textId="77777777" w:rsidR="006431BB" w:rsidRPr="00C7518D" w:rsidRDefault="006431BB" w:rsidP="006431B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43306DB5" w14:textId="77777777" w:rsidR="006431BB" w:rsidRDefault="006431BB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AA90839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Realiza un programa que reciba una cantidad de minutos y muestre por pantalla a cuantas horas y minutos corresponde. Por ejemplo: 1000 minutos son 16 horas y 40 minutos.</w:t>
      </w:r>
    </w:p>
    <w:p w14:paraId="03A92C3B" w14:textId="77777777" w:rsidR="006431BB" w:rsidRPr="00C7518D" w:rsidRDefault="006431BB" w:rsidP="006431B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01AD34A6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CC971C9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vendedor recibe un sueldo base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mas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un 10% extra por comisión de sus ventas, el vendedor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inero obtendrá por concepto de comisiones por las tres ventas que realiza en el mes y el total que recibirá en el mes tomando en cuenta su sueldo base y comisiones.</w:t>
      </w:r>
    </w:p>
    <w:p w14:paraId="64D8CA21" w14:textId="77777777" w:rsidR="00747E92" w:rsidRPr="00C7518D" w:rsidRDefault="00747E92" w:rsidP="00747E9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071F0FAE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DA940BB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a tienda ofrece un descuento del 15% sobre el total de la compra y un cliente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eberá pagar finalmente por su compra.</w:t>
      </w:r>
    </w:p>
    <w:p w14:paraId="708FC8CC" w14:textId="77777777" w:rsidR="00747E92" w:rsidRPr="00C7518D" w:rsidRDefault="00747E92" w:rsidP="00747E9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71251A73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774A9C9" w14:textId="77777777" w:rsidR="00AF020F" w:rsidRP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alumno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l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será su calificación final en la materia de Algoritmos. Dicha calificación se compone de los siguientes porcentajes:</w:t>
      </w:r>
    </w:p>
    <w:p w14:paraId="11A24F2D" w14:textId="77777777"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55% del promedio de sus tres calificaciones parciales.</w:t>
      </w:r>
    </w:p>
    <w:p w14:paraId="1AC42BF2" w14:textId="77777777"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30% de la calificación del examen final.</w:t>
      </w:r>
    </w:p>
    <w:p w14:paraId="72D69809" w14:textId="4397F067" w:rsid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15% de la calificación de un trabajo final.</w:t>
      </w:r>
    </w:p>
    <w:p w14:paraId="17BBF2C4" w14:textId="77777777" w:rsidR="00747E92" w:rsidRDefault="00747E92" w:rsidP="00747E9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91D226" w14:textId="0A37BF8B" w:rsidR="00747E92" w:rsidRPr="00C7518D" w:rsidRDefault="00747E92" w:rsidP="00747E9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2D938928" w14:textId="77777777" w:rsidR="00AF020F" w:rsidRPr="00747E92" w:rsidRDefault="00AF020F" w:rsidP="00747E9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0018EFD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Pide al usuario dos números y muestra la “distancia” entre ellos (el valor absoluto de su diferencia, de modo que el resultado sea siempre positivo).</w:t>
      </w:r>
    </w:p>
    <w:p w14:paraId="28833A25" w14:textId="4D5A77EB" w:rsidR="00747E92" w:rsidRPr="00C7518D" w:rsidRDefault="00747E92" w:rsidP="00747E9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26D73004" w14:textId="77777777"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859D475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r un algoritmo</w:t>
      </w:r>
      <w:r w:rsidRPr="00AF020F">
        <w:rPr>
          <w:rFonts w:asciiTheme="minorHAnsi" w:hAnsiTheme="minorHAnsi" w:cstheme="minorHAnsi"/>
          <w:sz w:val="22"/>
          <w:szCs w:val="22"/>
        </w:rPr>
        <w:t xml:space="preserve"> que lea un número y que muestre su raíz cuadrada y su raíz cúbica.</w:t>
      </w:r>
    </w:p>
    <w:p w14:paraId="69A80422" w14:textId="77777777" w:rsidR="00747E92" w:rsidRPr="00C7518D" w:rsidRDefault="00747E92" w:rsidP="00747E9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19385F87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2B57B69" w14:textId="6DB38356" w:rsidR="00AF020F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Dado un número de dos cifras, diseñe un algoritmo que permita obtener el número invertido. Ejemplo, si se introduce 23 que muestre 32.</w:t>
      </w:r>
    </w:p>
    <w:p w14:paraId="738B06AA" w14:textId="77777777" w:rsidR="00FC7EE7" w:rsidRPr="00C7518D" w:rsidRDefault="00FC7EE7" w:rsidP="0077050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1AC2652B" w14:textId="77777777" w:rsidR="00747E92" w:rsidRDefault="00747E92" w:rsidP="00747E9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74C3BEB" w14:textId="058F2461" w:rsid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F733E48" w14:textId="77777777" w:rsidR="00770500" w:rsidRPr="00551640" w:rsidRDefault="0077050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2A378DE" w14:textId="63292DF7"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lastRenderedPageBreak/>
        <w:t>Dadas dos variables numéricas A y B, que el usuario debe teclear, se pide realizar un algoritmo que intercambie los valores de ambas variables y muestre cuanto valen al final las dos variables.</w:t>
      </w:r>
    </w:p>
    <w:p w14:paraId="2CCCF41F" w14:textId="77777777" w:rsidR="00770500" w:rsidRPr="00C7518D" w:rsidRDefault="00770500" w:rsidP="0077050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3DD54674" w14:textId="77777777" w:rsidR="00770500" w:rsidRDefault="00770500" w:rsidP="0077050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460B5F7" w14:textId="77777777"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D318BFD" w14:textId="4DBE1A55"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 xml:space="preserve">Un ciclista parte de una ciudad A </w:t>
      </w:r>
      <w:proofErr w:type="spellStart"/>
      <w:r w:rsidRPr="0055164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51640">
        <w:rPr>
          <w:rFonts w:asciiTheme="minorHAnsi" w:hAnsiTheme="minorHAnsi" w:cstheme="minorHAnsi"/>
          <w:sz w:val="22"/>
          <w:szCs w:val="22"/>
        </w:rPr>
        <w:t xml:space="preserve"> las HH horas, MM minutos y SS segundos. El tiempo de viaje hasta llegar a otra ciudad B es de T segundos. Escribir un algoritmo que determine la hora de llegada a la ciudad B.</w:t>
      </w:r>
    </w:p>
    <w:p w14:paraId="716BFEC0" w14:textId="77777777" w:rsidR="00770500" w:rsidRPr="00C7518D" w:rsidRDefault="00770500" w:rsidP="0077050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11051D40" w14:textId="77777777" w:rsidR="00770500" w:rsidRDefault="00770500" w:rsidP="0077050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0D438CA" w14:textId="77777777"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893429F" w14:textId="053E0F95"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Pedir el nombre y los dos apellidos de una persona y mostrar las iniciales.</w:t>
      </w:r>
    </w:p>
    <w:p w14:paraId="38E87A28" w14:textId="20FA0396" w:rsidR="00424489" w:rsidRPr="00424489" w:rsidRDefault="00424489" w:rsidP="0042448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746FB22A" w14:textId="77777777" w:rsidR="00551640" w:rsidRPr="00551640" w:rsidRDefault="00551640" w:rsidP="0077050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7C12E9D8" w14:textId="77777777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usuario que ingrese su nombre. El nombre se debe almacenar en una variable llamada </w:t>
      </w:r>
      <w:r>
        <w:rPr>
          <w:rFonts w:asciiTheme="minorHAnsi" w:hAnsiTheme="minorHAnsi" w:cstheme="minorHAnsi"/>
          <w:b/>
          <w:sz w:val="22"/>
          <w:szCs w:val="22"/>
        </w:rPr>
        <w:t>usuario</w:t>
      </w:r>
      <w:r>
        <w:rPr>
          <w:rFonts w:asciiTheme="minorHAnsi" w:hAnsiTheme="minorHAnsi" w:cstheme="minorHAnsi"/>
          <w:sz w:val="22"/>
          <w:szCs w:val="22"/>
        </w:rPr>
        <w:t xml:space="preserve">. A continuación mostrar por pantalla: “Ahora estás en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atrix</w:t>
      </w:r>
      <w:proofErr w:type="spellEnd"/>
      <w:r>
        <w:rPr>
          <w:rFonts w:asciiTheme="minorHAnsi" w:hAnsiTheme="minorHAnsi" w:cstheme="minorHAnsi"/>
          <w:sz w:val="22"/>
          <w:szCs w:val="22"/>
        </w:rPr>
        <w:t>, [nombre del usuario]”.</w:t>
      </w:r>
    </w:p>
    <w:p w14:paraId="6ABF7327" w14:textId="77777777" w:rsidR="00424489" w:rsidRPr="00424489" w:rsidRDefault="00424489" w:rsidP="0042448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7CA1F595" w14:textId="77777777" w:rsidR="00012D29" w:rsidRPr="00012D29" w:rsidRDefault="00012D29" w:rsidP="00424489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6C57478B" w14:textId="14B2FA3A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al usuario cuánto costó una cena en un restaurante. A ese valor, sumarle un 6.2% en concepto de servicio y un 10% de propina. Imprimir en pantalla el monto final a pagar.</w:t>
      </w:r>
    </w:p>
    <w:p w14:paraId="0A051172" w14:textId="77777777" w:rsidR="00424489" w:rsidRPr="00424489" w:rsidRDefault="00424489" w:rsidP="0042448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31364515" w14:textId="77777777" w:rsidR="00424489" w:rsidRDefault="00424489" w:rsidP="0042448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B60876B" w14:textId="77777777"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13811AC" w14:textId="5AEC60BA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usuario que ingrese el día, mes y año de su nacimiento y almacenar cada uno de ellos en una variable numérica (en total, tres variables diferentes). Finalmente, mostrar la fecha en format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mm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aa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F728DAB" w14:textId="77777777" w:rsidR="00424489" w:rsidRPr="00424489" w:rsidRDefault="00424489" w:rsidP="0042448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3947B835" w14:textId="77777777" w:rsidR="00424489" w:rsidRDefault="00424489" w:rsidP="0042448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F0AF2CA" w14:textId="77777777"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210FA3D" w14:textId="6667C76D"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cer otra versión del programa, pero esta vez almacenado todo en una única variable con formato </w:t>
      </w:r>
      <w:r w:rsidRPr="00AF020F">
        <w:rPr>
          <w:rFonts w:asciiTheme="minorHAnsi" w:hAnsiTheme="minorHAnsi" w:cstheme="minorHAnsi"/>
          <w:i/>
          <w:sz w:val="22"/>
          <w:szCs w:val="22"/>
        </w:rPr>
        <w:t>DDMMAA</w:t>
      </w:r>
      <w:r w:rsidR="00AF020F">
        <w:rPr>
          <w:rFonts w:asciiTheme="minorHAnsi" w:hAnsiTheme="minorHAnsi" w:cstheme="minorHAnsi"/>
          <w:i/>
          <w:sz w:val="22"/>
          <w:szCs w:val="22"/>
        </w:rPr>
        <w:t>A</w:t>
      </w:r>
      <w:r w:rsidR="00AF020F" w:rsidRPr="00AF020F">
        <w:rPr>
          <w:rFonts w:asciiTheme="minorHAnsi" w:hAnsiTheme="minorHAnsi" w:cstheme="minorHAnsi"/>
          <w:sz w:val="22"/>
          <w:szCs w:val="22"/>
        </w:rPr>
        <w:t>.</w:t>
      </w:r>
    </w:p>
    <w:p w14:paraId="4A1D5515" w14:textId="77777777" w:rsidR="00522CD1" w:rsidRPr="00424489" w:rsidRDefault="00522CD1" w:rsidP="00522C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365A87ED" w14:textId="77777777" w:rsidR="00522CD1" w:rsidRDefault="00522CD1" w:rsidP="00522C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05CBB3E" w14:textId="77777777"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0882580" w14:textId="77777777"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pareja de motociclistas necesita hacer ciertos cálculos antes de emprender un viaje en moto, para saber cuántos tanques de combustible consumirá el viaje entero.</w:t>
      </w:r>
    </w:p>
    <w:p w14:paraId="52134929" w14:textId="77777777" w:rsidR="00AF020F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so deben ingresar: cuántos kilómetros puede recorrer su moto con 1 litro de combustible, qué capacidad (en litros) tiene el tanque y cuántos kilómetros en total recorrerán.</w:t>
      </w:r>
    </w:p>
    <w:p w14:paraId="48EA836F" w14:textId="2A2A5EC1" w:rsidR="00AF020F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los datos necesarios y luego informe la cantidad de tanques de combustible ne</w:t>
      </w:r>
      <w:r w:rsidR="00551640">
        <w:rPr>
          <w:rFonts w:asciiTheme="minorHAnsi" w:hAnsiTheme="minorHAnsi" w:cstheme="minorHAnsi"/>
          <w:sz w:val="22"/>
          <w:szCs w:val="22"/>
        </w:rPr>
        <w:t>cesarios.</w:t>
      </w:r>
    </w:p>
    <w:p w14:paraId="2E5A62F0" w14:textId="77777777" w:rsidR="00522CD1" w:rsidRPr="00424489" w:rsidRDefault="00522CD1" w:rsidP="00522C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En la carpeta de códigos#</w:t>
      </w:r>
    </w:p>
    <w:p w14:paraId="3681D879" w14:textId="77777777" w:rsidR="00522CD1" w:rsidRPr="00551640" w:rsidRDefault="00522CD1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sectPr w:rsidR="00522CD1" w:rsidRPr="00551640" w:rsidSect="00B10615">
      <w:headerReference w:type="first" r:id="rId14"/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3114" w14:textId="77777777" w:rsidR="00F25DEC" w:rsidRDefault="00F25DEC">
      <w:r>
        <w:separator/>
      </w:r>
    </w:p>
  </w:endnote>
  <w:endnote w:type="continuationSeparator" w:id="0">
    <w:p w14:paraId="35A2AE11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1592" w14:textId="77777777" w:rsidR="00F25DEC" w:rsidRDefault="00F25DEC">
      <w:r>
        <w:separator/>
      </w:r>
    </w:p>
  </w:footnote>
  <w:footnote w:type="continuationSeparator" w:id="0">
    <w:p w14:paraId="57E49877" w14:textId="77777777" w:rsidR="00F25DEC" w:rsidRDefault="00F2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69F1" w14:textId="0980116E" w:rsidR="00522CD1" w:rsidRDefault="00522CD1">
    <w:pPr>
      <w:pStyle w:val="Encabezado"/>
      <w:rPr>
        <w:lang w:val="es-AR"/>
      </w:rPr>
    </w:pPr>
    <w:r>
      <w:rPr>
        <w:lang w:val="es-AR"/>
      </w:rPr>
      <w:t>Silva Gustavo Nicolás</w:t>
    </w:r>
  </w:p>
  <w:p w14:paraId="11296A74" w14:textId="77777777" w:rsidR="00522CD1" w:rsidRPr="00522CD1" w:rsidRDefault="00522CD1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6"/>
  </w:num>
  <w:num w:numId="5">
    <w:abstractNumId w:val="22"/>
  </w:num>
  <w:num w:numId="6">
    <w:abstractNumId w:val="11"/>
  </w:num>
  <w:num w:numId="7">
    <w:abstractNumId w:val="7"/>
  </w:num>
  <w:num w:numId="8">
    <w:abstractNumId w:val="31"/>
  </w:num>
  <w:num w:numId="9">
    <w:abstractNumId w:val="24"/>
  </w:num>
  <w:num w:numId="10">
    <w:abstractNumId w:val="23"/>
  </w:num>
  <w:num w:numId="11">
    <w:abstractNumId w:val="28"/>
  </w:num>
  <w:num w:numId="12">
    <w:abstractNumId w:val="25"/>
  </w:num>
  <w:num w:numId="13">
    <w:abstractNumId w:val="0"/>
  </w:num>
  <w:num w:numId="14">
    <w:abstractNumId w:val="20"/>
  </w:num>
  <w:num w:numId="15">
    <w:abstractNumId w:val="17"/>
  </w:num>
  <w:num w:numId="16">
    <w:abstractNumId w:val="14"/>
  </w:num>
  <w:num w:numId="17">
    <w:abstractNumId w:val="9"/>
  </w:num>
  <w:num w:numId="18">
    <w:abstractNumId w:val="10"/>
  </w:num>
  <w:num w:numId="19">
    <w:abstractNumId w:val="13"/>
  </w:num>
  <w:num w:numId="20">
    <w:abstractNumId w:val="30"/>
  </w:num>
  <w:num w:numId="21">
    <w:abstractNumId w:val="27"/>
  </w:num>
  <w:num w:numId="22">
    <w:abstractNumId w:val="3"/>
  </w:num>
  <w:num w:numId="23">
    <w:abstractNumId w:val="21"/>
  </w:num>
  <w:num w:numId="24">
    <w:abstractNumId w:val="18"/>
  </w:num>
  <w:num w:numId="25">
    <w:abstractNumId w:val="8"/>
  </w:num>
  <w:num w:numId="26">
    <w:abstractNumId w:val="34"/>
  </w:num>
  <w:num w:numId="27">
    <w:abstractNumId w:val="19"/>
  </w:num>
  <w:num w:numId="28">
    <w:abstractNumId w:val="2"/>
  </w:num>
  <w:num w:numId="29">
    <w:abstractNumId w:val="5"/>
  </w:num>
  <w:num w:numId="30">
    <w:abstractNumId w:val="12"/>
  </w:num>
  <w:num w:numId="31">
    <w:abstractNumId w:val="33"/>
  </w:num>
  <w:num w:numId="32">
    <w:abstractNumId w:val="4"/>
  </w:num>
  <w:num w:numId="33">
    <w:abstractNumId w:val="32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007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24489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22CD1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31BB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47E92"/>
    <w:rsid w:val="00770500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733A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AF020F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7518D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C7EE7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F2955E0"/>
  <w15:docId w15:val="{208502DC-C779-4D27-AFA6-D5934463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09C4-1EF3-4605-B46D-7DA4A7C9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onseen liv</cp:lastModifiedBy>
  <cp:revision>2</cp:revision>
  <cp:lastPrinted>2020-08-10T22:32:00Z</cp:lastPrinted>
  <dcterms:created xsi:type="dcterms:W3CDTF">2023-10-13T02:34:00Z</dcterms:created>
  <dcterms:modified xsi:type="dcterms:W3CDTF">2023-10-13T02:34:00Z</dcterms:modified>
</cp:coreProperties>
</file>